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566"/>
        <w:gridCol w:w="2655"/>
      </w:tblGrid>
      <w:tr w:rsidR="00296739" w:rsidTr="00296739" w14:paraId="7B8F6BEB" w14:textId="77777777">
        <w:trPr>
          <w:trHeight w:val="324"/>
        </w:trPr>
        <w:tc>
          <w:tcPr>
            <w:tcW w:w="4231" w:type="dxa"/>
          </w:tcPr>
          <w:p w:rsidRPr="008E6A01" w:rsidR="00296739" w:rsidP="007A2170" w:rsidRDefault="00296739" w14:paraId="1893A134" w14:textId="77777777">
            <w:pPr>
              <w:pStyle w:val="Heading1"/>
              <w:outlineLvl w:val="0"/>
            </w:pPr>
          </w:p>
        </w:tc>
        <w:tc>
          <w:tcPr>
            <w:tcW w:w="3566" w:type="dxa"/>
          </w:tcPr>
          <w:p w:rsidR="00296739" w:rsidP="007A2170" w:rsidRDefault="00296739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07F282B309054205B663C44C3FB8D0E2"/>
            </w:placeholder>
            <w:dataBinding w:prefixMappings="xmlns:ns0='urn:microsoft-dynamics-nav/reports/Standard_Purchase_Order/1322/'" w:xpath="/ns0:NavWordReportXmlPart[1]/ns0:Purchase_Header[1]/ns0:ShiptoAddress_Lbl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34230C" w:rsidR="00296739" w:rsidP="00FA77C5" w:rsidRDefault="00296739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</w:tr>
      <w:tr w:rsidR="00296739" w:rsidTr="00296739" w14:paraId="67F7C73C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1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1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</w:tr>
      <w:tr w:rsidR="00296739" w:rsidTr="00296739" w14:paraId="200743B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2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2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</w:tr>
      <w:tr w:rsidR="00296739" w:rsidTr="00296739" w14:paraId="7C143FDE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3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3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</w:tr>
      <w:tr w:rsidR="00296739" w:rsidTr="00296739" w14:paraId="03601B7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4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4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</w:tr>
      <w:tr w:rsidR="00296739" w:rsidTr="00296739" w14:paraId="05DDBA16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5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5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2346"/>
        <w:gridCol w:w="2424"/>
        <w:gridCol w:w="2835"/>
      </w:tblGrid>
      <w:tr w:rsidRPr="00E96245" w:rsidR="002058EC" w:rsidTr="002058EC" w14:paraId="63988D81" w14:textId="76A86102">
        <w:trPr>
          <w:trHeight w:val="270"/>
        </w:trPr>
        <w:sdt>
          <w:sdtPr>
            <w:alias w:val="#Nav: /Purchase_Header/VendorInvoiceNo_Lbl"/>
            <w:tag w:val="#Nav: Standard_Purchase_Order/1322"/>
            <w:id w:val="-1121076428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InvoiceNo_Lbl[1]" w:storeItemID="{87D04C01-A11F-4608-B8EC-EB9876D5B4B4}"/>
            <w:text/>
          </w:sdtPr>
          <w:sdtEndPr/>
          <w:sdtContent>
            <w:tc>
              <w:tcPr>
                <w:tcW w:w="3027" w:type="dxa"/>
              </w:tcPr>
              <w:p w:rsidRPr="00E96245" w:rsidR="002058EC" w:rsidP="008B4C35" w:rsidRDefault="002058EC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OrderNo_Lbl[1]" w:storeItemID="{87D04C01-A11F-4608-B8EC-EB9876D5B4B4}"/>
            <w:text/>
          </w:sdtPr>
          <w:sdtEndPr/>
          <w:sdtContent>
            <w:tc>
              <w:tcPr>
                <w:tcW w:w="2346" w:type="dxa"/>
              </w:tcPr>
              <w:p w:rsidRPr="00E96245" w:rsidR="002058EC" w:rsidP="008B4C35" w:rsidRDefault="002058EC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  <w:tc>
          <w:tcPr>
            <w:tcW w:w="2424" w:type="dxa"/>
          </w:tcPr>
          <w:p w:rsidR="002058EC" w:rsidP="008B4C35" w:rsidRDefault="002058EC" w14:paraId="1CA8751C" w14:textId="6870EE21">
            <w:pPr>
              <w:pStyle w:val="Heading1"/>
              <w:outlineLvl w:val="0"/>
            </w:pPr>
            <w:r>
              <w:t>PO Rev No.</w:t>
            </w:r>
          </w:p>
        </w:tc>
        <w:tc>
          <w:tcPr>
            <w:tcW w:w="2835" w:type="dxa"/>
          </w:tcPr>
          <w:p w:rsidR="002058EC" w:rsidP="008B4C35" w:rsidRDefault="002058EC" w14:paraId="349E6F8E" w14:textId="16C84915">
            <w:pPr>
              <w:pStyle w:val="Heading1"/>
              <w:outlineLvl w:val="0"/>
            </w:pPr>
            <w:r>
              <w:t>Delivery Date</w:t>
            </w:r>
          </w:p>
        </w:tc>
      </w:tr>
      <w:tr w:rsidRPr="00E96245" w:rsidR="002058EC" w:rsidTr="002058EC" w14:paraId="333EE7B5" w14:textId="3D2A6EBB">
        <w:trPr>
          <w:trHeight w:val="665"/>
        </w:trPr>
        <w:sdt>
          <w:sdtPr>
            <w:alias w:val="#Nav: /Purchase_Header/VendorInvoiceNo"/>
            <w:tag w:val="#Nav: Standard_Purchase_Order/1322"/>
            <w:id w:val="913667100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InvoiceNo[1]" w:storeItemID="{87D04C01-A11F-4608-B8EC-EB9876D5B4B4}"/>
            <w:text/>
          </w:sdtPr>
          <w:sdtEndPr/>
          <w:sdtContent>
            <w:tc>
              <w:tcPr>
                <w:tcW w:w="3027" w:type="dxa"/>
              </w:tcPr>
              <w:p w:rsidRPr="00E96245" w:rsidR="002058EC" w:rsidP="008B4C35" w:rsidRDefault="002058EC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OrderNo[1]" w:storeItemID="{87D04C01-A11F-4608-B8EC-EB9876D5B4B4}"/>
            <w:text/>
          </w:sdtPr>
          <w:sdtEndPr/>
          <w:sdtContent>
            <w:tc>
              <w:tcPr>
                <w:tcW w:w="2346" w:type="dxa"/>
              </w:tcPr>
              <w:p w:rsidRPr="00E96245" w:rsidR="002058EC" w:rsidP="008B4C35" w:rsidRDefault="002058EC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  <w:sdt>
          <w:sdtPr>
            <w:alias w:val="#Nav: /Purchase_Header/NoOfArchivedVersions"/>
            <w:tag w:val="#Nav: Standard_Purchase_Order/1322"/>
            <w:id w:val="161093064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OfArchivedVersions[1]" w:storeItemID="{87D04C01-A11F-4608-B8EC-EB9876D5B4B4}"/>
            <w:text/>
          </w:sdtPr>
          <w:sdtEndPr/>
          <w:sdtContent>
            <w:tc>
              <w:tcPr>
                <w:tcW w:w="2424" w:type="dxa"/>
              </w:tcPr>
              <w:p w:rsidR="002058EC" w:rsidP="006359E8" w:rsidRDefault="002058EC" w14:paraId="1F165B82" w14:textId="244CB101">
                <w:pPr>
                  <w:tabs>
                    <w:tab w:val="right" w:pos="2335"/>
                  </w:tabs>
                </w:pPr>
                <w:proofErr w:type="spellStart"/>
                <w:r>
                  <w:t>NoOfArchivedVersions</w:t>
                </w:r>
                <w:proofErr w:type="spellEnd"/>
              </w:p>
            </w:tc>
          </w:sdtContent>
        </w:sdt>
        <w:tc>
          <w:tcPr>
            <w:tcW w:w="2835" w:type="dxa"/>
          </w:tcPr>
          <w:p w:rsidR="002058EC" w:rsidP="006359E8" w:rsidRDefault="00872A1F" w14:paraId="1FE6D51A" w14:textId="7DD1A279">
            <w:pPr>
              <w:tabs>
                <w:tab w:val="right" w:pos="2335"/>
              </w:tabs>
            </w:pPr>
            <w:sdt>
              <w:sdtPr>
                <w:id w:val="1106006697"/>
                <w:placeholder>
                  <w:docPart w:val="DefaultPlaceholder_-1854013440"/>
                </w:placeholder>
                <w:dataBinding w:prefixMappings="xmlns:ns0='urn:microsoft-dynamics-nav/reports/Standard_Purchase_Order/1322/'" w:xpath="/ns0:NavWordReportXmlPart[1]/ns0:Purchase_Header[1]/ns0:FormattedDocumentDate[1]" w:storeItemID="{87D04C01-A11F-4608-B8EC-EB9876D5B4B4}"/>
                <w:text/>
                <w:alias w:val="#Nav: /Purchase_Header/FormattedDocumentDate"/>
                <w:tag w:val="#Nav: Standard_Purchase_Order/1322"/>
              </w:sdtPr>
              <w:sdtContent>
                <w:proofErr w:type="spellStart"/>
                <w:r>
                  <w:t>FormattedDocumentDate</w:t>
                </w:r>
                <w:proofErr w:type="spellEnd"/>
              </w:sdtContent>
            </w:sdt>
            <w:r w:rsidR="002058EC">
              <w:tab/>
            </w:r>
          </w:p>
        </w:tc>
      </w:tr>
    </w:tbl>
    <w:p w:rsidR="00B92E9B" w:rsidP="001541E0" w:rsidRDefault="00B92E9B" w14:paraId="0F4BD649" w14:textId="0376D010">
      <w:pPr>
        <w:pStyle w:val="Style1"/>
        <w:rPr>
          <w:sz w:val="20"/>
        </w:rPr>
      </w:pPr>
    </w:p>
    <w:p w:rsidRPr="00316696" w:rsidR="00C61BB1" w:rsidP="001541E0" w:rsidRDefault="00C61BB1" w14:paraId="0018B488" w14:textId="1A2E23BE">
      <w:pPr>
        <w:pStyle w:val="Style1"/>
        <w:rPr>
          <w:b/>
          <w:bCs/>
          <w:color w:val="auto"/>
          <w:sz w:val="20"/>
          <w:u w:val="none"/>
        </w:rPr>
      </w:pPr>
      <w:r w:rsidRPr="00316696">
        <w:rPr>
          <w:b/>
          <w:bCs/>
          <w:color w:val="auto"/>
          <w:sz w:val="20"/>
          <w:u w:val="none"/>
        </w:rPr>
        <w:t>Notes</w:t>
      </w:r>
    </w:p>
    <w:sdt>
      <w:sdtPr>
        <w:rPr>
          <w:color w:val="auto"/>
          <w:sz w:val="20"/>
          <w:u w:val="none"/>
        </w:rPr>
        <w:alias w:val="#Nav: /Purchase_Header/Notes"/>
        <w:tag w:val="#Nav: Standard_Purchase_Order/1322"/>
        <w:id w:val="-599486567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Notes[1]" w:storeItemID="{87D04C01-A11F-4608-B8EC-EB9876D5B4B4}"/>
        <w:text/>
      </w:sdtPr>
      <w:sdtEndPr/>
      <w:sdtContent>
        <w:p w:rsidRPr="00C61BB1" w:rsidR="006359E8" w:rsidP="001541E0" w:rsidRDefault="006359E8" w14:paraId="771DEE96" w14:textId="7CBB3F3A">
          <w:pPr>
            <w:pStyle w:val="Style1"/>
            <w:rPr>
              <w:color w:val="auto"/>
              <w:sz w:val="20"/>
              <w:u w:val="none"/>
            </w:rPr>
          </w:pPr>
          <w:r>
            <w:rPr>
              <w:color w:val="auto"/>
              <w:sz w:val="20"/>
              <w:u w:val="none"/>
            </w:rPr>
            <w:t>Notes</w:t>
          </w:r>
        </w:p>
      </w:sdtContent>
    </w:sdt>
    <w:p w:rsidR="00C61BB1" w:rsidP="001541E0" w:rsidRDefault="00C61BB1" w14:paraId="099DBD60" w14:textId="77777777">
      <w:pPr>
        <w:pStyle w:val="Style1"/>
        <w:rPr>
          <w:sz w:val="20"/>
        </w:rPr>
      </w:pPr>
    </w:p>
    <w:tbl>
      <w:tblPr>
        <w:tblStyle w:val="TableGrid"/>
        <w:tblW w:w="103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1"/>
        <w:gridCol w:w="414"/>
        <w:gridCol w:w="2127"/>
        <w:gridCol w:w="859"/>
        <w:gridCol w:w="773"/>
        <w:gridCol w:w="1532"/>
        <w:gridCol w:w="1477"/>
        <w:gridCol w:w="1282"/>
      </w:tblGrid>
      <w:tr w:rsidR="00256704" w:rsidTr="000F30DC" w14:paraId="38FC4C84" w14:textId="326B85D6">
        <w:trPr>
          <w:trHeight w:val="742"/>
        </w:trPr>
        <w:tc>
          <w:tcPr>
            <w:tcW w:w="928" w:type="dxa"/>
            <w:vAlign w:val="bottom"/>
          </w:tcPr>
          <w:p w:rsidR="00256704" w:rsidP="00CB12A3" w:rsidRDefault="00256704" w14:paraId="167DD0BE" w14:textId="74E56E79">
            <w:pPr>
              <w:pStyle w:val="Heading1"/>
              <w:outlineLvl w:val="0"/>
            </w:pPr>
            <w:r>
              <w:t>Line No.</w:t>
            </w:r>
          </w:p>
        </w:tc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No_PurchLine_Lbl[1]" w:storeItemID="{87D04C01-A11F-4608-B8EC-EB9876D5B4B4}"/>
            <w:text/>
          </w:sdtPr>
          <w:sdtEndPr/>
          <w:sdtContent>
            <w:tc>
              <w:tcPr>
                <w:tcW w:w="1335" w:type="dxa"/>
                <w:gridSpan w:val="2"/>
                <w:vAlign w:val="bottom"/>
              </w:tcPr>
              <w:p w:rsidRPr="007A2170" w:rsidR="00256704" w:rsidP="00CB12A3" w:rsidRDefault="00256704" w14:paraId="6B686597" w14:textId="46F740CD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87D04C01-A11F-4608-B8EC-EB9876D5B4B4}"/>
            <w:text/>
          </w:sdtPr>
          <w:sdtEndPr/>
          <w:sdtContent>
            <w:tc>
              <w:tcPr>
                <w:tcW w:w="2127" w:type="dxa"/>
                <w:vAlign w:val="bottom"/>
              </w:tcPr>
              <w:p w:rsidRPr="007A2170" w:rsidR="00256704" w:rsidP="00CB12A3" w:rsidRDefault="00256704" w14:paraId="1F0E3F1A" w14:textId="6935995C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859" w:type="dxa"/>
            <w:vAlign w:val="bottom"/>
          </w:tcPr>
          <w:p w:rsidRPr="007A2170" w:rsidR="00256704" w:rsidP="00CB12A3" w:rsidRDefault="000F30DC" w14:paraId="00979BFF" w14:textId="58E41386">
            <w:pPr>
              <w:pStyle w:val="Heading1"/>
              <w:outlineLvl w:val="0"/>
            </w:pPr>
            <w:r>
              <w:t>Qty.</w:t>
            </w:r>
          </w:p>
        </w:tc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87D04C01-A11F-4608-B8EC-EB9876D5B4B4}"/>
            <w:text/>
          </w:sdtPr>
          <w:sdtEndPr/>
          <w:sdtContent>
            <w:tc>
              <w:tcPr>
                <w:tcW w:w="773" w:type="dxa"/>
                <w:vAlign w:val="bottom"/>
              </w:tcPr>
              <w:p w:rsidRPr="007A2170" w:rsidR="00256704" w:rsidP="00CB12A3" w:rsidRDefault="00256704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87D04C01-A11F-4608-B8EC-EB9876D5B4B4}"/>
            <w:text/>
          </w:sdtPr>
          <w:sdtEndPr/>
          <w:sdtContent>
            <w:tc>
              <w:tcPr>
                <w:tcW w:w="1532" w:type="dxa"/>
                <w:vAlign w:val="bottom"/>
              </w:tcPr>
              <w:p w:rsidR="00256704" w:rsidP="00CB12A3" w:rsidRDefault="00256704" w14:paraId="120F1E61" w14:textId="77777777">
                <w:pPr>
                  <w:pStyle w:val="Heading1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6196C1721610439AAE336736C1D21668"/>
            </w:placeholder>
            <w:dataBinding w:prefixMappings="xmlns:ns0='urn:microsoft-dynamics-nav/reports/Standard_Purchase_Order/1322/'" w:xpath="/ns0:NavWordReportXmlPart[1]/ns0:Purchase_Header[1]/ns0:ItemLineAmount_Lbl[1]" w:storeItemID="{87D04C01-A11F-4608-B8EC-EB9876D5B4B4}"/>
            <w:text/>
          </w:sdtPr>
          <w:sdtEndPr/>
          <w:sdtContent>
            <w:tc>
              <w:tcPr>
                <w:tcW w:w="1477" w:type="dxa"/>
                <w:vAlign w:val="bottom"/>
              </w:tcPr>
              <w:p w:rsidRPr="007A2170" w:rsidR="00256704" w:rsidP="00CB12A3" w:rsidRDefault="00256704" w14:paraId="690D2975" w14:textId="77777777">
                <w:pPr>
                  <w:pStyle w:val="Heading1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tc>
          <w:tcPr>
            <w:tcW w:w="1282" w:type="dxa"/>
            <w:vAlign w:val="bottom"/>
          </w:tcPr>
          <w:p w:rsidR="00256704" w:rsidP="00CB12A3" w:rsidRDefault="00256704" w14:paraId="61FA42E0" w14:textId="6EBDE57C">
            <w:pPr>
              <w:pStyle w:val="Heading1"/>
              <w:outlineLvl w:val="0"/>
            </w:pPr>
            <w:r>
              <w:t>Planned Rcpt. Date</w:t>
            </w:r>
          </w:p>
        </w:tc>
      </w:tr>
      <w:tr w:rsidR="00256704" w:rsidTr="000F30DC" w14:paraId="14AF3654" w14:textId="58E466F0">
        <w:trPr>
          <w:trHeight w:val="193" w:hRule="exact"/>
        </w:trPr>
        <w:tc>
          <w:tcPr>
            <w:tcW w:w="928" w:type="dxa"/>
          </w:tcPr>
          <w:p w:rsidR="00256704" w:rsidP="007A2170" w:rsidRDefault="00256704" w14:paraId="50CD0DFB" w14:textId="77777777">
            <w:pPr>
              <w:pStyle w:val="Heading1"/>
              <w:outlineLvl w:val="0"/>
            </w:pPr>
          </w:p>
        </w:tc>
        <w:tc>
          <w:tcPr>
            <w:tcW w:w="1335" w:type="dxa"/>
            <w:gridSpan w:val="2"/>
            <w:vAlign w:val="bottom"/>
          </w:tcPr>
          <w:p w:rsidR="00256704" w:rsidP="007A2170" w:rsidRDefault="00256704" w14:paraId="421023B8" w14:textId="73BDBB73">
            <w:pPr>
              <w:pStyle w:val="Heading1"/>
              <w:outlineLvl w:val="0"/>
            </w:pPr>
          </w:p>
        </w:tc>
        <w:tc>
          <w:tcPr>
            <w:tcW w:w="2127" w:type="dxa"/>
            <w:vAlign w:val="bottom"/>
          </w:tcPr>
          <w:p w:rsidR="00256704" w:rsidP="007A2170" w:rsidRDefault="00256704" w14:paraId="0037136D" w14:textId="3E111C37">
            <w:pPr>
              <w:pStyle w:val="Heading1"/>
              <w:outlineLvl w:val="0"/>
            </w:pPr>
          </w:p>
        </w:tc>
        <w:tc>
          <w:tcPr>
            <w:tcW w:w="859" w:type="dxa"/>
            <w:vAlign w:val="bottom"/>
          </w:tcPr>
          <w:p w:rsidR="00256704" w:rsidP="007A2170" w:rsidRDefault="00256704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773" w:type="dxa"/>
            <w:vAlign w:val="bottom"/>
          </w:tcPr>
          <w:p w:rsidR="00256704" w:rsidP="007A2170" w:rsidRDefault="00256704" w14:paraId="47590201" w14:textId="77777777">
            <w:pPr>
              <w:pStyle w:val="Heading1"/>
              <w:outlineLvl w:val="0"/>
            </w:pPr>
          </w:p>
        </w:tc>
        <w:tc>
          <w:tcPr>
            <w:tcW w:w="1532" w:type="dxa"/>
            <w:vAlign w:val="bottom"/>
          </w:tcPr>
          <w:p w:rsidR="00256704" w:rsidP="007A2170" w:rsidRDefault="00256704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477" w:type="dxa"/>
            <w:vAlign w:val="bottom"/>
          </w:tcPr>
          <w:p w:rsidR="00256704" w:rsidP="006E60E9" w:rsidRDefault="00256704" w14:paraId="15E531AB" w14:textId="77777777">
            <w:pPr>
              <w:pStyle w:val="Heading1"/>
              <w:jc w:val="right"/>
              <w:outlineLvl w:val="0"/>
            </w:pPr>
          </w:p>
        </w:tc>
        <w:tc>
          <w:tcPr>
            <w:tcW w:w="1282" w:type="dxa"/>
          </w:tcPr>
          <w:p w:rsidR="00256704" w:rsidP="006E60E9" w:rsidRDefault="00256704" w14:paraId="4D4DDDAD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87D04C01-A11F-4608-B8EC-EB9876D5B4B4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4CEF33073B84500BFCB1F7C4C3C79D7"/>
              </w:placeholder>
              <w15:repeatingSectionItem/>
            </w:sdtPr>
            <w:sdtEndPr/>
            <w:sdtContent>
              <w:tr w:rsidR="00256704" w:rsidTr="000F30DC" w14:paraId="6C9EF4A7" w14:textId="3F3E238B">
                <w:trPr>
                  <w:trHeight w:val="250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LineNo"/>
                    <w:tag w:val="#Nav: Standard_Purchase_Order/1322"/>
                    <w:id w:val="864250102"/>
                    <w:placeholder>
                      <w:docPart w:val="521FDA4594904D56A05B834A0BC06429"/>
                    </w:placeholder>
                    <w:dataBinding w:prefixMappings="xmlns:ns0='urn:microsoft-dynamics-nav/reports/Standard_Purchase_Order/1322/'" w:xpath="/ns0:NavWordReportXmlPart[1]/ns0:Purchase_Header[1]/ns0:Purchase_Line[1]/ns0:LineNo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928" w:type="dxa"/>
                      </w:tcPr>
                      <w:p w:rsidR="00256704" w:rsidP="00872A1F" w:rsidRDefault="00256704" w14:paraId="03798744" w14:textId="1E1247C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335" w:type="dxa"/>
                        <w:gridSpan w:val="2"/>
                      </w:tcPr>
                      <w:p w:rsidRPr="001D4852" w:rsidR="00256704" w:rsidP="00872A1F" w:rsidRDefault="00256704" w14:paraId="20C3F9C0" w14:textId="7D13812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riptionWithSerial"/>
                    <w:tag w:val="#Nav: Standard_Purchase_Order/1322"/>
                    <w:id w:val="4186777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riptionWithSerial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2127" w:type="dxa"/>
                      </w:tcPr>
                      <w:p w:rsidRPr="001D4852" w:rsidR="00256704" w:rsidP="00872A1F" w:rsidRDefault="00314376" w14:paraId="19510E4C" w14:textId="35992DE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scriptionWithSeri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859" w:type="dxa"/>
                      </w:tcPr>
                      <w:p w:rsidRPr="001D4852" w:rsidR="00256704" w:rsidP="00872A1F" w:rsidRDefault="00256704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773" w:type="dxa"/>
                      </w:tcPr>
                      <w:p w:rsidRPr="001D4852" w:rsidR="00256704" w:rsidP="00872A1F" w:rsidRDefault="00256704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532" w:type="dxa"/>
                      </w:tcPr>
                      <w:p w:rsidRPr="001D4852" w:rsidR="00256704" w:rsidP="00872A1F" w:rsidRDefault="00256704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477" w:type="dxa"/>
                      </w:tcPr>
                      <w:p w:rsidRPr="001D4852" w:rsidR="00256704" w:rsidP="00872A1F" w:rsidRDefault="00256704" w14:paraId="446833FB" w14:textId="32B328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lannedReceiptDate"/>
                    <w:tag w:val="#Nav: Standard_Purchase_Order/1322"/>
                    <w:id w:val="-1965413580"/>
                    <w:placeholder>
                      <w:docPart w:val="BB4FB48A7BF046E4B3BC55843E18DE91"/>
                    </w:placeholder>
                    <w:dataBinding w:prefixMappings="xmlns:ns0='urn:microsoft-dynamics-nav/reports/Standard_Purchase_Order/1322/'" w:xpath="/ns0:NavWordReportXmlPart[1]/ns0:Purchase_Header[1]/ns0:Purchase_Line[1]/ns0:PlannedReceiptDat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="00256704" w:rsidP="00872A1F" w:rsidRDefault="00256704" w14:paraId="4DE66256" w14:textId="2CC42711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lannedReceipt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256704" w:rsidTr="000F30DC" w14:paraId="6E1DB16A" w14:textId="1A576B17">
        <w:trPr>
          <w:trHeight w:val="193" w:hRule="exact"/>
        </w:trPr>
        <w:tc>
          <w:tcPr>
            <w:tcW w:w="928" w:type="dxa"/>
          </w:tcPr>
          <w:p w:rsidR="00256704" w:rsidP="00A9275C" w:rsidRDefault="00256704" w14:paraId="03D9CED2" w14:textId="77777777">
            <w:pPr>
              <w:pStyle w:val="Heading1"/>
              <w:outlineLvl w:val="0"/>
            </w:pPr>
          </w:p>
        </w:tc>
        <w:tc>
          <w:tcPr>
            <w:tcW w:w="921" w:type="dxa"/>
          </w:tcPr>
          <w:p w:rsidR="00256704" w:rsidP="00A9275C" w:rsidRDefault="00256704" w14:paraId="291CAE05" w14:textId="6846EC08">
            <w:pPr>
              <w:pStyle w:val="Heading1"/>
              <w:outlineLvl w:val="0"/>
            </w:pPr>
          </w:p>
        </w:tc>
        <w:tc>
          <w:tcPr>
            <w:tcW w:w="2541" w:type="dxa"/>
            <w:gridSpan w:val="2"/>
          </w:tcPr>
          <w:p w:rsidR="00256704" w:rsidP="00A9275C" w:rsidRDefault="00256704" w14:paraId="4C4CB954" w14:textId="588055D1">
            <w:pPr>
              <w:pStyle w:val="Heading1"/>
              <w:outlineLvl w:val="0"/>
            </w:pPr>
          </w:p>
        </w:tc>
        <w:tc>
          <w:tcPr>
            <w:tcW w:w="859" w:type="dxa"/>
          </w:tcPr>
          <w:p w:rsidR="00256704" w:rsidP="00A9275C" w:rsidRDefault="00256704" w14:paraId="366E983E" w14:textId="77777777">
            <w:pPr>
              <w:pStyle w:val="Heading1"/>
              <w:outlineLvl w:val="0"/>
            </w:pPr>
          </w:p>
        </w:tc>
        <w:tc>
          <w:tcPr>
            <w:tcW w:w="773" w:type="dxa"/>
          </w:tcPr>
          <w:p w:rsidR="00256704" w:rsidP="00A9275C" w:rsidRDefault="00256704" w14:paraId="4BD35C5D" w14:textId="77777777">
            <w:pPr>
              <w:pStyle w:val="Heading1"/>
              <w:outlineLvl w:val="0"/>
            </w:pPr>
          </w:p>
        </w:tc>
        <w:tc>
          <w:tcPr>
            <w:tcW w:w="1532" w:type="dxa"/>
          </w:tcPr>
          <w:p w:rsidR="00256704" w:rsidP="00A9275C" w:rsidRDefault="00256704" w14:paraId="068B2D76" w14:textId="77777777">
            <w:pPr>
              <w:pStyle w:val="Heading1"/>
              <w:outlineLvl w:val="0"/>
            </w:pPr>
          </w:p>
        </w:tc>
        <w:tc>
          <w:tcPr>
            <w:tcW w:w="1477" w:type="dxa"/>
          </w:tcPr>
          <w:p w:rsidR="00256704" w:rsidP="00A9275C" w:rsidRDefault="00256704" w14:paraId="245BBAE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256704" w:rsidP="00A9275C" w:rsidRDefault="00256704" w14:paraId="26B40FC6" w14:textId="77777777">
            <w:pPr>
              <w:pStyle w:val="Heading1"/>
              <w:outlineLvl w:val="0"/>
            </w:pPr>
          </w:p>
        </w:tc>
      </w:tr>
      <w:tr w:rsidR="00256704" w:rsidTr="000F30DC" w14:paraId="2C897D75" w14:textId="64CDDE2B">
        <w:trPr>
          <w:trHeight w:val="250"/>
        </w:trPr>
        <w:tc>
          <w:tcPr>
            <w:tcW w:w="928" w:type="dxa"/>
          </w:tcPr>
          <w:p w:rsidR="00256704" w:rsidP="008D2D2F" w:rsidRDefault="00256704" w14:paraId="0AD0AEFC" w14:textId="77777777"/>
        </w:tc>
        <w:tc>
          <w:tcPr>
            <w:tcW w:w="921" w:type="dxa"/>
          </w:tcPr>
          <w:p w:rsidR="00256704" w:rsidP="008D2D2F" w:rsidRDefault="00256704" w14:paraId="042C21A1" w14:textId="55DFEE95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Title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C12C32E" w14:textId="3012C1C1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859" w:type="dxa"/>
          </w:tcPr>
          <w:p w:rsidR="00256704" w:rsidP="004331A3" w:rsidRDefault="00256704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Subtotal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Totals[1]/ns0:TotalSubTotal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48D0FD26" w14:textId="77777777">
            <w:pPr>
              <w:jc w:val="right"/>
            </w:pPr>
          </w:p>
        </w:tc>
      </w:tr>
      <w:tr w:rsidR="00256704" w:rsidTr="000F30DC" w14:paraId="43757C04" w14:textId="148C795E">
        <w:trPr>
          <w:trHeight w:val="250"/>
        </w:trPr>
        <w:tc>
          <w:tcPr>
            <w:tcW w:w="928" w:type="dxa"/>
          </w:tcPr>
          <w:p w:rsidR="00256704" w:rsidP="008D2D2F" w:rsidRDefault="00256704" w14:paraId="5D2A3085" w14:textId="77777777"/>
        </w:tc>
        <w:tc>
          <w:tcPr>
            <w:tcW w:w="921" w:type="dxa"/>
          </w:tcPr>
          <w:p w:rsidR="00256704" w:rsidP="008D2D2F" w:rsidRDefault="00256704" w14:paraId="319EB6E4" w14:textId="02D5BFC2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1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30DB03F3" w14:textId="41628CDE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1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InvoiceDiscountCaption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6C18C777" w14:textId="77777777">
            <w:pPr>
              <w:jc w:val="right"/>
            </w:pPr>
          </w:p>
        </w:tc>
      </w:tr>
      <w:tr w:rsidR="00256704" w:rsidTr="000F30DC" w14:paraId="72BB2753" w14:textId="0DA9028A">
        <w:trPr>
          <w:trHeight w:val="250"/>
        </w:trPr>
        <w:tc>
          <w:tcPr>
            <w:tcW w:w="928" w:type="dxa"/>
          </w:tcPr>
          <w:p w:rsidR="00256704" w:rsidP="008D2D2F" w:rsidRDefault="00256704" w14:paraId="6FFEB669" w14:textId="77777777"/>
        </w:tc>
        <w:tc>
          <w:tcPr>
            <w:tcW w:w="921" w:type="dxa"/>
          </w:tcPr>
          <w:p w:rsidR="00256704" w:rsidP="008D2D2F" w:rsidRDefault="00256704" w14:paraId="0D2379AD" w14:textId="36943D41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2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4FF9B9F" w14:textId="5D8F3069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2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ax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otals[1]/ns0:Tax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27D32799" w14:textId="77777777">
            <w:pPr>
              <w:jc w:val="right"/>
            </w:pPr>
          </w:p>
        </w:tc>
      </w:tr>
      <w:tr w:rsidR="00256704" w:rsidTr="000F30DC" w14:paraId="51070BB0" w14:textId="6AA2ECA6">
        <w:trPr>
          <w:trHeight w:val="250"/>
        </w:trPr>
        <w:tc>
          <w:tcPr>
            <w:tcW w:w="928" w:type="dxa"/>
          </w:tcPr>
          <w:p w:rsidR="00256704" w:rsidP="008D2D2F" w:rsidRDefault="00256704" w14:paraId="7A9FDE9A" w14:textId="77777777"/>
        </w:tc>
        <w:tc>
          <w:tcPr>
            <w:tcW w:w="921" w:type="dxa"/>
          </w:tcPr>
          <w:p w:rsidR="00256704" w:rsidP="008D2D2F" w:rsidRDefault="00256704" w14:paraId="10E084E1" w14:textId="19A8C525"/>
        </w:tc>
        <w:tc>
          <w:tcPr>
            <w:tcW w:w="2541" w:type="dxa"/>
            <w:gridSpan w:val="2"/>
          </w:tcPr>
          <w:p w:rsidR="00256704" w:rsidP="008D2D2F" w:rsidRDefault="00256704" w14:paraId="10566A9B" w14:textId="30C2CCDF"/>
        </w:tc>
        <w:tc>
          <w:tcPr>
            <w:tcW w:w="859" w:type="dxa"/>
          </w:tcPr>
          <w:p w:rsidR="00256704" w:rsidP="008D2D2F" w:rsidRDefault="00256704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Text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Amount[1]" w:storeItemID="{87D04C01-A11F-4608-B8EC-EB9876D5B4B4}"/>
            <w:text/>
          </w:sdtPr>
          <w:sdtEndPr/>
          <w:sdtContent>
            <w:tc>
              <w:tcPr>
                <w:tcW w:w="1477" w:type="dxa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  <w:tc>
          <w:tcPr>
            <w:tcW w:w="1282" w:type="dxa"/>
            <w:tcBorders>
              <w:bottom w:val="single" w:color="auto" w:sz="4" w:space="0"/>
            </w:tcBorders>
          </w:tcPr>
          <w:p w:rsidR="00256704" w:rsidP="00C24F57" w:rsidRDefault="00256704" w14:paraId="075D94DE" w14:textId="77777777">
            <w:pPr>
              <w:jc w:val="right"/>
              <w:rPr>
                <w:b/>
              </w:rPr>
            </w:pPr>
          </w:p>
        </w:tc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406" w:rsidP="00E40C63" w:rsidRDefault="00133406" w14:paraId="020F8809" w14:textId="77777777">
      <w:pPr>
        <w:spacing w:after="0"/>
      </w:pPr>
      <w:r>
        <w:separator/>
      </w:r>
    </w:p>
  </w:endnote>
  <w:endnote w:type="continuationSeparator" w:id="0">
    <w:p w:rsidR="00133406" w:rsidP="00E40C63" w:rsidRDefault="00133406" w14:paraId="13B3C8E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823"/>
      <w:gridCol w:w="2835"/>
      <w:gridCol w:w="3974"/>
    </w:tblGrid>
    <w:tr w:rsidR="004E6401" w:rsidTr="00296739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0431F117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0AFAAD11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87D04C01-A11F-4608-B8EC-EB9876D5B4B4}"/>
          <w:text/>
        </w:sdtPr>
        <w:sdtEndPr/>
        <w:sdtContent>
          <w:tc>
            <w:tcPr>
              <w:tcW w:w="3974" w:type="dxa"/>
            </w:tcPr>
            <w:p w:rsidR="004E6401" w:rsidP="00296739" w:rsidRDefault="004E6401" w14:paraId="4DCE1102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296739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4C640226" w14:textId="77777777">
              <w:pPr>
                <w:jc w:val="center"/>
              </w:pPr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33B33A41" w14:textId="77777777">
              <w:pPr>
                <w:jc w:val="center"/>
              </w:pPr>
              <w:proofErr w:type="spellStart"/>
              <w:r>
                <w:t>CompanyPhoneNo</w:t>
              </w:r>
              <w:proofErr w:type="spellEnd"/>
            </w:p>
          </w:tc>
        </w:sdtContent>
      </w:sdt>
      <w:tc>
        <w:tcPr>
          <w:tcW w:w="3974" w:type="dxa"/>
        </w:tcPr>
        <w:p w:rsidR="004E6401" w:rsidP="00296739" w:rsidRDefault="00133406" w14:paraId="7DCEB044" w14:textId="7500FF84">
          <w:pPr>
            <w:tabs>
              <w:tab w:val="center" w:pos="2170"/>
            </w:tabs>
            <w:jc w:val="center"/>
          </w:pPr>
          <w:sdt>
            <w:sdtPr>
              <w:alias w:val="#Nav: /Purchase_Header/CompanyEMail"/>
              <w:tag w:val="#Nav: Standard_Purchase_Order/1322"/>
              <w:id w:val="-9211793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EMail[1]" w:storeItemID="{87D04C01-A11F-4608-B8EC-EB9876D5B4B4}"/>
              <w:text/>
            </w:sdtPr>
            <w:sdtEndPr/>
            <w:sdtContent>
              <w:proofErr w:type="spellStart"/>
              <w:r w:rsidR="004E6401">
                <w:t>CompanyEMail</w:t>
              </w:r>
              <w:proofErr w:type="spellEnd"/>
            </w:sdtContent>
          </w:sdt>
        </w:p>
      </w:tc>
    </w:tr>
    <w:tr w:rsidR="00296739" w:rsidTr="00296739" w14:paraId="3BF1792A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296739" w14:paraId="40E212A1" w14:textId="77777777">
          <w:pPr>
            <w:pStyle w:val="Footer"/>
            <w:tabs>
              <w:tab w:val="clear" w:pos="4680"/>
              <w:tab w:val="clear" w:pos="9360"/>
              <w:tab w:val="left" w:pos="7020"/>
            </w:tabs>
            <w:jc w:val="center"/>
          </w:pPr>
        </w:p>
      </w:tc>
    </w:tr>
    <w:tr w:rsidR="00296739" w:rsidTr="00296739" w14:paraId="64D7D51E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133406" w14:paraId="39C20F75" w14:textId="6A11EEEE">
          <w:pPr>
            <w:pStyle w:val="Footer"/>
            <w:tabs>
              <w:tab w:val="clear" w:pos="4680"/>
              <w:tab w:val="clear" w:pos="9360"/>
              <w:tab w:val="left" w:pos="6072"/>
              <w:tab w:val="left" w:pos="7020"/>
            </w:tabs>
            <w:jc w:val="center"/>
          </w:pPr>
          <w:sdt>
            <w:sdtPr>
              <w:alias w:val="#Nav: /Purchase_Header/CompanyAddress1"/>
              <w:tag w:val="#Nav: Standard_Purchase_Order/1322"/>
              <w:id w:val="118933162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Address1[1]" w:storeItemID="{87D04C01-A11F-4608-B8EC-EB9876D5B4B4}"/>
              <w:text/>
            </w:sdtPr>
            <w:sdtEndPr/>
            <w:sdtContent>
              <w:r w:rsidR="00296739">
                <w:t>CompanyAddress1</w:t>
              </w:r>
            </w:sdtContent>
          </w:sdt>
        </w:p>
      </w:tc>
    </w:tr>
    <w:tr w:rsidR="00296739" w:rsidTr="00296739" w14:paraId="75A1C94B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2"/>
          <w:tag w:val="#Nav: Standard_Purchase_Order/1322"/>
          <w:id w:val="13509172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2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17C307" w14:textId="3982427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2</w:t>
              </w:r>
            </w:p>
          </w:tc>
        </w:sdtContent>
      </w:sdt>
    </w:tr>
    <w:tr w:rsidR="00296739" w:rsidTr="00296739" w14:paraId="4E7D5D82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3"/>
          <w:tag w:val="#Nav: Standard_Purchase_Order/1322"/>
          <w:id w:val="-1968810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3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5AB435B6" w14:textId="3A4866A4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3</w:t>
              </w:r>
            </w:p>
          </w:tc>
        </w:sdtContent>
      </w:sdt>
    </w:tr>
    <w:tr w:rsidR="00296739" w:rsidTr="00296739" w14:paraId="55FE8744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4"/>
          <w:tag w:val="#Nav: Standard_Purchase_Order/1322"/>
          <w:id w:val="-83676817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4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3A792EA0" w14:textId="625331FA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4</w:t>
              </w:r>
            </w:p>
          </w:tc>
        </w:sdtContent>
      </w:sdt>
    </w:tr>
    <w:tr w:rsidR="00296739" w:rsidTr="00296739" w14:paraId="06EC56BF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5"/>
          <w:tag w:val="#Nav: Standard_Purchase_Order/1322"/>
          <w:id w:val="152951984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5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20981F0F" w14:textId="7C4A42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5</w:t>
              </w:r>
            </w:p>
          </w:tc>
        </w:sdtContent>
      </w:sdt>
    </w:tr>
    <w:tr w:rsidR="00296739" w:rsidTr="00296739" w14:paraId="42E1E5A7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6"/>
          <w:tag w:val="#Nav: Standard_Purchase_Order/1322"/>
          <w:id w:val="-115467823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6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EBF9FB" w14:textId="1B1A04F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6</w:t>
              </w:r>
            </w:p>
          </w:tc>
        </w:sdtContent>
      </w:sdt>
    </w:tr>
  </w:tbl>
  <w:p w:rsidR="00F17602" w:rsidP="00296739" w:rsidRDefault="00F17602" w14:paraId="14C5E115" w14:textId="171AE820">
    <w:pPr>
      <w:pStyle w:val="Footer"/>
      <w:tabs>
        <w:tab w:val="clear" w:pos="4680"/>
        <w:tab w:val="clear" w:pos="9360"/>
        <w:tab w:val="left" w:pos="70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406" w:rsidP="00E40C63" w:rsidRDefault="00133406" w14:paraId="1AA29F8D" w14:textId="77777777">
      <w:pPr>
        <w:spacing w:after="0"/>
      </w:pPr>
      <w:r>
        <w:separator/>
      </w:r>
    </w:p>
  </w:footnote>
  <w:footnote w:type="continuationSeparator" w:id="0">
    <w:p w:rsidR="00133406" w:rsidP="00E40C63" w:rsidRDefault="00133406" w14:paraId="1A4E2DE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133406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133406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133406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133406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87D04C01-A11F-4608-B8EC-EB9876D5B4B4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3738"/>
    <w:rsid w:val="000A665A"/>
    <w:rsid w:val="000D5A6D"/>
    <w:rsid w:val="000E071F"/>
    <w:rsid w:val="000E0C58"/>
    <w:rsid w:val="000E6063"/>
    <w:rsid w:val="000F30DC"/>
    <w:rsid w:val="0010049A"/>
    <w:rsid w:val="001032A6"/>
    <w:rsid w:val="00103846"/>
    <w:rsid w:val="0010616B"/>
    <w:rsid w:val="0011793B"/>
    <w:rsid w:val="00123A7D"/>
    <w:rsid w:val="00125DE5"/>
    <w:rsid w:val="00126D5A"/>
    <w:rsid w:val="00130677"/>
    <w:rsid w:val="00133406"/>
    <w:rsid w:val="00134A71"/>
    <w:rsid w:val="00151C73"/>
    <w:rsid w:val="001541E0"/>
    <w:rsid w:val="001621D9"/>
    <w:rsid w:val="001A2625"/>
    <w:rsid w:val="001B33DF"/>
    <w:rsid w:val="001B4699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058EC"/>
    <w:rsid w:val="002250F7"/>
    <w:rsid w:val="002334A5"/>
    <w:rsid w:val="002342C4"/>
    <w:rsid w:val="00235CA0"/>
    <w:rsid w:val="00245B0E"/>
    <w:rsid w:val="00250145"/>
    <w:rsid w:val="00256704"/>
    <w:rsid w:val="00261876"/>
    <w:rsid w:val="0026269B"/>
    <w:rsid w:val="002669DB"/>
    <w:rsid w:val="002709C8"/>
    <w:rsid w:val="00273BA9"/>
    <w:rsid w:val="00291BFF"/>
    <w:rsid w:val="00291EF5"/>
    <w:rsid w:val="0029628E"/>
    <w:rsid w:val="00296739"/>
    <w:rsid w:val="002A29DF"/>
    <w:rsid w:val="002A382C"/>
    <w:rsid w:val="002B6B46"/>
    <w:rsid w:val="002B7249"/>
    <w:rsid w:val="002C2A8C"/>
    <w:rsid w:val="002C4EC9"/>
    <w:rsid w:val="002C50D8"/>
    <w:rsid w:val="002D10B3"/>
    <w:rsid w:val="002E2A56"/>
    <w:rsid w:val="00314376"/>
    <w:rsid w:val="00316696"/>
    <w:rsid w:val="00326905"/>
    <w:rsid w:val="00337723"/>
    <w:rsid w:val="00342216"/>
    <w:rsid w:val="0034230C"/>
    <w:rsid w:val="00355E20"/>
    <w:rsid w:val="00362E82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59E8"/>
    <w:rsid w:val="0063620D"/>
    <w:rsid w:val="0064695D"/>
    <w:rsid w:val="0067225B"/>
    <w:rsid w:val="00672318"/>
    <w:rsid w:val="0067745A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72A1F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2F56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2BC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1BB1"/>
    <w:rsid w:val="00C645A2"/>
    <w:rsid w:val="00C77159"/>
    <w:rsid w:val="00C910B5"/>
    <w:rsid w:val="00CA6394"/>
    <w:rsid w:val="00CB12A3"/>
    <w:rsid w:val="00CB6557"/>
    <w:rsid w:val="00CB70AD"/>
    <w:rsid w:val="00CC0589"/>
    <w:rsid w:val="00CD1B92"/>
    <w:rsid w:val="00CD65C8"/>
    <w:rsid w:val="00CE4EFC"/>
    <w:rsid w:val="00CE5ABD"/>
    <w:rsid w:val="00CF2846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4688"/>
    <w:rsid w:val="00D754C6"/>
    <w:rsid w:val="00D75AAF"/>
    <w:rsid w:val="00D75B7C"/>
    <w:rsid w:val="00D806B3"/>
    <w:rsid w:val="00D94D57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282B309054205B663C44C3FB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8309-365F-4393-9927-FAAF569E200D}"/>
      </w:docPartPr>
      <w:docPartBody>
        <w:p w:rsidR="000D7F2C" w:rsidRDefault="005F5FD5" w:rsidP="005F5FD5">
          <w:pPr>
            <w:pStyle w:val="07F282B309054205B663C44C3FB8D0E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E45F4A0874C6B9B6BE52F88B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B31C-808A-405D-8C75-7B4D75699412}"/>
      </w:docPartPr>
      <w:docPartBody>
        <w:p w:rsidR="000D7F2C" w:rsidRDefault="005F5FD5" w:rsidP="005F5FD5">
          <w:pPr>
            <w:pStyle w:val="3E9E45F4A0874C6B9B6BE52F88B3B3B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80165EFF47C5BC58D176D155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B0EC-7874-4D17-B63E-85848DB3C6FB}"/>
      </w:docPartPr>
      <w:docPartBody>
        <w:p w:rsidR="006F3862" w:rsidRDefault="00DD5BCC" w:rsidP="00DD5BCC">
          <w:pPr>
            <w:pStyle w:val="210580165EFF47C5BC58D176D1550F2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6C1721610439AAE336736C1D2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0DF8-540A-47AE-815D-0F45673BA787}"/>
      </w:docPartPr>
      <w:docPartBody>
        <w:p w:rsidR="006F3862" w:rsidRDefault="00DD5BCC" w:rsidP="00DD5BCC">
          <w:pPr>
            <w:pStyle w:val="6196C1721610439AAE336736C1D2166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EF33073B84500BFCB1F7C4C3C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2F14-8E3C-4742-B51C-CF1C49BB5200}"/>
      </w:docPartPr>
      <w:docPartBody>
        <w:p w:rsidR="006F3862" w:rsidRDefault="00DD5BCC" w:rsidP="00DD5BCC">
          <w:pPr>
            <w:pStyle w:val="54CEF33073B84500BFCB1F7C4C3C79D7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1FDA4594904D56A05B834A0BC0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9231-57D6-440D-B180-FF30358B5CB3}"/>
      </w:docPartPr>
      <w:docPartBody>
        <w:p w:rsidR="006F3862" w:rsidRDefault="00DD5BCC" w:rsidP="00DD5BCC">
          <w:pPr>
            <w:pStyle w:val="521FDA4594904D56A05B834A0BC0642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FB48A7BF046E4B3BC55843E18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0B3D-4366-4D35-9045-A33E0829D518}"/>
      </w:docPartPr>
      <w:docPartBody>
        <w:p w:rsidR="006F3862" w:rsidRDefault="00DD5BCC" w:rsidP="00DD5BCC">
          <w:pPr>
            <w:pStyle w:val="BB4FB48A7BF046E4B3BC55843E18DE9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0BAEBFD44A8AB063F25CA90F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6D22-68FA-4C60-B599-ED8E57A3516A}"/>
      </w:docPartPr>
      <w:docPartBody>
        <w:p w:rsidR="006F3862" w:rsidRDefault="00DD5BCC" w:rsidP="00DD5BCC">
          <w:pPr>
            <w:pStyle w:val="AF470BAEBFD44A8AB063F25CA90FAF6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5AEC293C4A148C832EC7B581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0B1-C31C-4A4B-84C0-F5F793AF55AB}"/>
      </w:docPartPr>
      <w:docPartBody>
        <w:p w:rsidR="006F3862" w:rsidRDefault="00DD5BCC" w:rsidP="00DD5BCC">
          <w:pPr>
            <w:pStyle w:val="9D0D5AEC293C4A148C832EC7B5811BA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35331CF40D6B7F50D13D2C1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4E17-743B-4C47-81DC-587B803E2149}"/>
      </w:docPartPr>
      <w:docPartBody>
        <w:p w:rsidR="006F3862" w:rsidRDefault="00DD5BCC" w:rsidP="00DD5BCC">
          <w:pPr>
            <w:pStyle w:val="7F92435331CF40D6B7F50D13D2C1B56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B95AEF6454AB59C46B522CFD4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4A8D-A3AD-4078-AC20-7183177D021E}"/>
      </w:docPartPr>
      <w:docPartBody>
        <w:p w:rsidR="006F3862" w:rsidRDefault="00DD5BCC" w:rsidP="00DD5BCC">
          <w:pPr>
            <w:pStyle w:val="56FB95AEF6454AB59C46B522CFD4CA0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079CD5BE4456BB97BB932E5F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0FBC-9164-48DD-99CE-F51762674C87}"/>
      </w:docPartPr>
      <w:docPartBody>
        <w:p w:rsidR="006F3862" w:rsidRDefault="00DD5BCC" w:rsidP="00DD5BCC">
          <w:pPr>
            <w:pStyle w:val="6371079CD5BE4456BB97BB932E5F7A9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0144C71904227B9191D09E62A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A7DB-253A-4B57-B158-84AF5CAB72A9}"/>
      </w:docPartPr>
      <w:docPartBody>
        <w:p w:rsidR="00F37748" w:rsidRDefault="00813A94" w:rsidP="00813A94">
          <w:pPr>
            <w:pStyle w:val="93B0144C71904227B9191D09E62A8E1B"/>
          </w:pPr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D7F2C"/>
    <w:rsid w:val="000E70CA"/>
    <w:rsid w:val="00111379"/>
    <w:rsid w:val="00140901"/>
    <w:rsid w:val="00160AD2"/>
    <w:rsid w:val="001A482E"/>
    <w:rsid w:val="001A5EFF"/>
    <w:rsid w:val="001E1A05"/>
    <w:rsid w:val="0020281A"/>
    <w:rsid w:val="00212687"/>
    <w:rsid w:val="002221B4"/>
    <w:rsid w:val="002607E2"/>
    <w:rsid w:val="00277793"/>
    <w:rsid w:val="00280539"/>
    <w:rsid w:val="0029741B"/>
    <w:rsid w:val="002E74B2"/>
    <w:rsid w:val="002F0F71"/>
    <w:rsid w:val="002F228D"/>
    <w:rsid w:val="0031294D"/>
    <w:rsid w:val="0034551C"/>
    <w:rsid w:val="00360AEB"/>
    <w:rsid w:val="0037797B"/>
    <w:rsid w:val="00377D7B"/>
    <w:rsid w:val="003A3EB5"/>
    <w:rsid w:val="003B4E73"/>
    <w:rsid w:val="003E39BD"/>
    <w:rsid w:val="004A6305"/>
    <w:rsid w:val="004D42B5"/>
    <w:rsid w:val="005203C9"/>
    <w:rsid w:val="0052071E"/>
    <w:rsid w:val="005954E4"/>
    <w:rsid w:val="005C05B6"/>
    <w:rsid w:val="005F14B1"/>
    <w:rsid w:val="005F5FD5"/>
    <w:rsid w:val="006427AC"/>
    <w:rsid w:val="00672748"/>
    <w:rsid w:val="00676164"/>
    <w:rsid w:val="006802F3"/>
    <w:rsid w:val="006C7475"/>
    <w:rsid w:val="006F3862"/>
    <w:rsid w:val="007306EB"/>
    <w:rsid w:val="00787A79"/>
    <w:rsid w:val="007B0F74"/>
    <w:rsid w:val="00813A9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2AB0"/>
    <w:rsid w:val="00D16157"/>
    <w:rsid w:val="00D20429"/>
    <w:rsid w:val="00D61155"/>
    <w:rsid w:val="00D678FD"/>
    <w:rsid w:val="00D94A8F"/>
    <w:rsid w:val="00DB31B1"/>
    <w:rsid w:val="00DD5BCC"/>
    <w:rsid w:val="00DD6387"/>
    <w:rsid w:val="00DF2317"/>
    <w:rsid w:val="00E02452"/>
    <w:rsid w:val="00E62160"/>
    <w:rsid w:val="00E6368A"/>
    <w:rsid w:val="00E81C11"/>
    <w:rsid w:val="00E9720D"/>
    <w:rsid w:val="00EB3D87"/>
    <w:rsid w:val="00EC03BA"/>
    <w:rsid w:val="00EC6555"/>
    <w:rsid w:val="00ED4D6E"/>
    <w:rsid w:val="00ED6B63"/>
    <w:rsid w:val="00F10EE3"/>
    <w:rsid w:val="00F11BE4"/>
    <w:rsid w:val="00F37748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A94"/>
    <w:rPr>
      <w:color w:val="808080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07F282B309054205B663C44C3FB8D0E2">
    <w:name w:val="07F282B309054205B663C44C3FB8D0E2"/>
    <w:rsid w:val="005F5FD5"/>
    <w:rPr>
      <w:lang w:val="en-CA" w:eastAsia="en-CA"/>
    </w:rPr>
  </w:style>
  <w:style w:type="paragraph" w:customStyle="1" w:styleId="3E9E45F4A0874C6B9B6BE52F88B3B3BC">
    <w:name w:val="3E9E45F4A0874C6B9B6BE52F88B3B3BC"/>
    <w:rsid w:val="005F5FD5"/>
    <w:rPr>
      <w:lang w:val="en-CA" w:eastAsia="en-CA"/>
    </w:rPr>
  </w:style>
  <w:style w:type="paragraph" w:customStyle="1" w:styleId="210580165EFF47C5BC58D176D1550F24">
    <w:name w:val="210580165EFF47C5BC58D176D1550F24"/>
    <w:rsid w:val="00DD5BCC"/>
    <w:rPr>
      <w:lang w:val="en-CA" w:eastAsia="en-CA"/>
    </w:rPr>
  </w:style>
  <w:style w:type="paragraph" w:customStyle="1" w:styleId="6196C1721610439AAE336736C1D21668">
    <w:name w:val="6196C1721610439AAE336736C1D21668"/>
    <w:rsid w:val="00DD5BCC"/>
    <w:rPr>
      <w:lang w:val="en-CA" w:eastAsia="en-CA"/>
    </w:rPr>
  </w:style>
  <w:style w:type="paragraph" w:customStyle="1" w:styleId="54CEF33073B84500BFCB1F7C4C3C79D7">
    <w:name w:val="54CEF33073B84500BFCB1F7C4C3C79D7"/>
    <w:rsid w:val="00DD5BCC"/>
    <w:rPr>
      <w:lang w:val="en-CA" w:eastAsia="en-CA"/>
    </w:rPr>
  </w:style>
  <w:style w:type="paragraph" w:customStyle="1" w:styleId="521FDA4594904D56A05B834A0BC06429">
    <w:name w:val="521FDA4594904D56A05B834A0BC06429"/>
    <w:rsid w:val="00DD5BCC"/>
    <w:rPr>
      <w:lang w:val="en-CA" w:eastAsia="en-CA"/>
    </w:rPr>
  </w:style>
  <w:style w:type="paragraph" w:customStyle="1" w:styleId="BB4FB48A7BF046E4B3BC55843E18DE91">
    <w:name w:val="BB4FB48A7BF046E4B3BC55843E18DE91"/>
    <w:rsid w:val="00DD5BCC"/>
    <w:rPr>
      <w:lang w:val="en-CA" w:eastAsia="en-CA"/>
    </w:rPr>
  </w:style>
  <w:style w:type="paragraph" w:customStyle="1" w:styleId="AF470BAEBFD44A8AB063F25CA90FAF6A">
    <w:name w:val="AF470BAEBFD44A8AB063F25CA90FAF6A"/>
    <w:rsid w:val="00DD5BCC"/>
    <w:rPr>
      <w:lang w:val="en-CA" w:eastAsia="en-CA"/>
    </w:rPr>
  </w:style>
  <w:style w:type="paragraph" w:customStyle="1" w:styleId="9D0D5AEC293C4A148C832EC7B5811BA4">
    <w:name w:val="9D0D5AEC293C4A148C832EC7B5811BA4"/>
    <w:rsid w:val="00DD5BCC"/>
    <w:rPr>
      <w:lang w:val="en-CA" w:eastAsia="en-CA"/>
    </w:rPr>
  </w:style>
  <w:style w:type="paragraph" w:customStyle="1" w:styleId="7F92435331CF40D6B7F50D13D2C1B561">
    <w:name w:val="7F92435331CF40D6B7F50D13D2C1B561"/>
    <w:rsid w:val="00DD5BCC"/>
    <w:rPr>
      <w:lang w:val="en-CA" w:eastAsia="en-CA"/>
    </w:rPr>
  </w:style>
  <w:style w:type="paragraph" w:customStyle="1" w:styleId="56FB95AEF6454AB59C46B522CFD4CA0A">
    <w:name w:val="56FB95AEF6454AB59C46B522CFD4CA0A"/>
    <w:rsid w:val="00DD5BCC"/>
    <w:rPr>
      <w:lang w:val="en-CA" w:eastAsia="en-CA"/>
    </w:rPr>
  </w:style>
  <w:style w:type="paragraph" w:customStyle="1" w:styleId="6371079CD5BE4456BB97BB932E5F7A96">
    <w:name w:val="6371079CD5BE4456BB97BB932E5F7A96"/>
    <w:rsid w:val="00DD5BCC"/>
    <w:rPr>
      <w:lang w:val="en-CA" w:eastAsia="en-CA"/>
    </w:rPr>
  </w:style>
  <w:style w:type="paragraph" w:customStyle="1" w:styleId="93B0144C71904227B9191D09E62A8E1B">
    <w:name w:val="93B0144C71904227B9191D09E62A8E1B"/>
    <w:rsid w:val="00813A94"/>
    <w:rPr>
      <w:lang w:val="en-CA" w:eastAsia="en-CA"/>
    </w:rPr>
  </w:style>
  <w:style w:type="paragraph" w:customStyle="1" w:styleId="911A190CB1D945FB87542B494FDDCE8A">
    <w:name w:val="911A190CB1D945FB87542B494FDDCE8A"/>
    <w:rsid w:val="00813A9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F o r m a t t e d D o c u m e n t D a t e > F o r m a t t e d D o c u m e n t D a t e < / F o r m a t t e d D o c u m e n t D a t e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N o O f A r c h i v e d V e r s i o n s > N o O f A r c h i v e d V e r s i o n s < / N o O f A r c h i v e d V e r s i o n s >  
         < N o t e s > N o t e s < / N o t e s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e s c r i p t i o n W i t h S e r i a l > D e s c r i p t i o n W i t h S e r i a l < / D e s c r i p t i o n W i t h S e r i a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> L i n e N o < / L i n e N o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r i a l N o > S e r i a l N o < / S e r i a l N o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04C01-A11F-4608-B8EC-EB9876D5B4B4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1-12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